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AB69" w14:textId="4F48B0AD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CODER BOARD POPULATION LEGEND</w:t>
      </w:r>
    </w:p>
    <w:p w14:paraId="74E5164D" w14:textId="21339492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63C5C4" wp14:editId="6E451818">
            <wp:extent cx="4961634" cy="73683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94" cy="74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E3E7" w14:textId="732A950A" w:rsidR="00A83DD7" w:rsidRPr="004F6F55" w:rsidRDefault="00A83DD7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lastRenderedPageBreak/>
        <w:t>T41 FILTER ENCODER</w:t>
      </w:r>
    </w:p>
    <w:p w14:paraId="463850D1" w14:textId="1861E407" w:rsidR="00A83DD7" w:rsidRDefault="003C05F0" w:rsidP="003C05F0">
      <w:r>
        <w:t>POPULATE C1-C6 WITH 0.1 UF CAPACITORS</w:t>
      </w:r>
      <w:r w:rsidR="002D41BF">
        <w:t xml:space="preserve"> (RED LINES)</w:t>
      </w:r>
    </w:p>
    <w:p w14:paraId="0605FCAA" w14:textId="65BE8576" w:rsidR="003C05F0" w:rsidRDefault="003C05F0" w:rsidP="003C05F0">
      <w:r>
        <w:t xml:space="preserve">POPULATE R3, R5 WITH </w:t>
      </w:r>
      <w:r w:rsidR="00C7693A">
        <w:t>0R</w:t>
      </w:r>
      <w:r>
        <w:t>/ JUMPERS</w:t>
      </w:r>
      <w:r w:rsidR="002D41BF">
        <w:t xml:space="preserve"> </w:t>
      </w:r>
      <w:r w:rsidR="004F6F55">
        <w:t>(PURPLE LINES</w:t>
      </w:r>
      <w:r w:rsidR="002D41BF">
        <w:t>)</w:t>
      </w:r>
    </w:p>
    <w:p w14:paraId="731C8B84" w14:textId="6278DDB8" w:rsidR="003C05F0" w:rsidRDefault="003C05F0" w:rsidP="003C05F0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</w:t>
      </w:r>
      <w:r w:rsidR="004F6F55">
        <w:t xml:space="preserve">(YELLOW </w:t>
      </w:r>
      <w:r w:rsidR="002D41BF">
        <w:t>LINES)</w:t>
      </w:r>
    </w:p>
    <w:p w14:paraId="38156E25" w14:textId="4F5B77BA" w:rsidR="003C05F0" w:rsidRDefault="003C05F0" w:rsidP="003C05F0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</w:t>
      </w:r>
      <w:r w:rsidR="004F6F55">
        <w:t>(GRAY LINES</w:t>
      </w:r>
      <w:r w:rsidR="002D41BF">
        <w:t>)</w:t>
      </w:r>
    </w:p>
    <w:p w14:paraId="030CF084" w14:textId="77777777" w:rsidR="00137C38" w:rsidRDefault="00137C38" w:rsidP="003C05F0"/>
    <w:p w14:paraId="66DF859B" w14:textId="3271A3A2" w:rsidR="003C05F0" w:rsidRPr="004F6F55" w:rsidRDefault="003C05F0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TUNE ENCODER</w:t>
      </w:r>
    </w:p>
    <w:p w14:paraId="28A66331" w14:textId="79F3C88E" w:rsidR="003C05F0" w:rsidRDefault="003C05F0" w:rsidP="003C05F0">
      <w:r>
        <w:t>POPULATE C1-C6 WITH 0.1 UF CAPACITORS</w:t>
      </w:r>
      <w:r w:rsidR="002D41BF">
        <w:t xml:space="preserve"> (RED LINES)</w:t>
      </w:r>
    </w:p>
    <w:p w14:paraId="385997CA" w14:textId="242258A2" w:rsidR="004F6F55" w:rsidRDefault="003C05F0" w:rsidP="003C05F0">
      <w:r>
        <w:t>POPULATE R</w:t>
      </w:r>
      <w:r w:rsidR="00B80416">
        <w:t>4</w:t>
      </w:r>
      <w:r>
        <w:t>, R</w:t>
      </w:r>
      <w:r w:rsidR="00B80416">
        <w:t>6</w:t>
      </w:r>
      <w:r>
        <w:t xml:space="preserve"> WITH 0R/ JUMPERS</w:t>
      </w:r>
      <w:r w:rsidR="004F6F55">
        <w:t xml:space="preserve"> (ORANGE LINES)</w:t>
      </w:r>
    </w:p>
    <w:p w14:paraId="123806B3" w14:textId="1AB6553C" w:rsidR="003C05F0" w:rsidRDefault="004D4544" w:rsidP="003C05F0">
      <w:r>
        <w:t>ADD THREE IDC PINS FOR THE SWITCH MATRIX CONNECTION</w:t>
      </w:r>
      <w:r w:rsidR="004F6F55">
        <w:t xml:space="preserve"> (PINK LINES)</w:t>
      </w:r>
    </w:p>
    <w:p w14:paraId="0A65C7D7" w14:textId="220C56DC" w:rsidR="003C05F0" w:rsidRDefault="003C05F0" w:rsidP="003C05F0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(</w:t>
      </w:r>
      <w:r w:rsidR="004F6F55">
        <w:t>YELLOW</w:t>
      </w:r>
      <w:r w:rsidR="002D41BF">
        <w:t xml:space="preserve"> LINES)</w:t>
      </w:r>
    </w:p>
    <w:p w14:paraId="35416402" w14:textId="2273B88B" w:rsidR="003C05F0" w:rsidRDefault="003C05F0" w:rsidP="004D4544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(</w:t>
      </w:r>
      <w:r w:rsidR="004F6F55">
        <w:t>GRAY</w:t>
      </w:r>
      <w:r w:rsidR="002D41BF">
        <w:t xml:space="preserve"> </w:t>
      </w:r>
      <w:r w:rsidR="004F6F55">
        <w:t>LINES)</w:t>
      </w:r>
    </w:p>
    <w:p w14:paraId="4C7B7601" w14:textId="77777777" w:rsidR="00137C38" w:rsidRDefault="00137C38" w:rsidP="004D4544"/>
    <w:p w14:paraId="28BD547B" w14:textId="1C6B3636" w:rsidR="004D4544" w:rsidRPr="004F6F55" w:rsidRDefault="004D4544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VOLUME ENCODER</w:t>
      </w:r>
    </w:p>
    <w:p w14:paraId="0293D9FB" w14:textId="45C76ECA" w:rsidR="00B73B04" w:rsidRDefault="00B73B04" w:rsidP="00B73B04">
      <w:r>
        <w:t>POPULATE C1-C6 WITH 0.1 UF CAPACITORS</w:t>
      </w:r>
      <w:r w:rsidR="002D41BF">
        <w:t xml:space="preserve"> (RED LINES)</w:t>
      </w:r>
    </w:p>
    <w:p w14:paraId="7D1E1AB8" w14:textId="2622E527" w:rsidR="00B73B04" w:rsidRDefault="00B73B04" w:rsidP="00B73B04">
      <w:r>
        <w:t>POPULATE R4, R6 WITH 0R/ JUMPERS</w:t>
      </w:r>
      <w:r w:rsidR="002D41BF">
        <w:t xml:space="preserve"> (</w:t>
      </w:r>
      <w:r w:rsidR="004F6F55">
        <w:t>ORANGE</w:t>
      </w:r>
      <w:r w:rsidR="002D41BF">
        <w:t xml:space="preserve"> LINES)</w:t>
      </w:r>
    </w:p>
    <w:p w14:paraId="06F3FFF3" w14:textId="00C1A6A1" w:rsidR="00B73B04" w:rsidRDefault="00B73B04" w:rsidP="00B73B04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(</w:t>
      </w:r>
      <w:r w:rsidR="004F6F55">
        <w:t xml:space="preserve">YELLOW </w:t>
      </w:r>
      <w:r w:rsidR="002D41BF">
        <w:t>LINES)</w:t>
      </w:r>
    </w:p>
    <w:p w14:paraId="59AEC9E5" w14:textId="376AD61C" w:rsidR="00B73B04" w:rsidRDefault="00B73B04" w:rsidP="00B73B04">
      <w:r>
        <w:t>POPULATE R9, R10 (NOT R7, R8) WITH</w:t>
      </w:r>
      <w:r w:rsidR="00C7693A">
        <w:t xml:space="preserve"> 0R</w:t>
      </w:r>
      <w:r>
        <w:t>/JUMPERS FOR CCW OPERATION</w:t>
      </w:r>
      <w:r w:rsidR="002D41BF">
        <w:t xml:space="preserve"> (</w:t>
      </w:r>
      <w:r w:rsidR="004F6F55">
        <w:t>GRAY LINES</w:t>
      </w:r>
      <w:r w:rsidR="002D41BF">
        <w:t>)</w:t>
      </w:r>
    </w:p>
    <w:p w14:paraId="18A4D088" w14:textId="77777777" w:rsidR="00137C38" w:rsidRDefault="00137C38" w:rsidP="00B73B04"/>
    <w:p w14:paraId="020485F6" w14:textId="6445D269" w:rsidR="00B73B04" w:rsidRPr="004F6F55" w:rsidRDefault="00605934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FINE TUNE ENCODER</w:t>
      </w:r>
    </w:p>
    <w:p w14:paraId="7D49624D" w14:textId="0EF2214A" w:rsidR="00605934" w:rsidRDefault="00605934" w:rsidP="00605934">
      <w:r>
        <w:t>POPULATE C1-C6 WITH 0.1 UF CAPACITORS</w:t>
      </w:r>
      <w:r w:rsidR="002D41BF">
        <w:t xml:space="preserve"> (RED LINES)</w:t>
      </w:r>
    </w:p>
    <w:p w14:paraId="034D253A" w14:textId="49C34247" w:rsidR="00605934" w:rsidRDefault="00605934" w:rsidP="00605934">
      <w:r>
        <w:t>POPULATE R3, R5 WITH 0R/ JUMPERS</w:t>
      </w:r>
      <w:r w:rsidR="002D41BF">
        <w:t xml:space="preserve"> (</w:t>
      </w:r>
      <w:r w:rsidR="004F6F55">
        <w:t xml:space="preserve">PURPLE </w:t>
      </w:r>
      <w:r w:rsidR="002D41BF">
        <w:t>LINES)</w:t>
      </w:r>
    </w:p>
    <w:p w14:paraId="4199E249" w14:textId="3DA687BB" w:rsidR="00605934" w:rsidRDefault="00605934" w:rsidP="00605934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(</w:t>
      </w:r>
      <w:r w:rsidR="004F6F55">
        <w:t xml:space="preserve">YELLOW </w:t>
      </w:r>
      <w:r w:rsidR="002D41BF">
        <w:t>LINES)</w:t>
      </w:r>
    </w:p>
    <w:p w14:paraId="307B17B6" w14:textId="764AA78D" w:rsidR="00605934" w:rsidRPr="00605934" w:rsidRDefault="00605934" w:rsidP="00605934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(</w:t>
      </w:r>
      <w:r w:rsidR="004F6F55">
        <w:t>GRAY LINES</w:t>
      </w:r>
      <w:r w:rsidR="002D41BF">
        <w:t>)</w:t>
      </w:r>
    </w:p>
    <w:sectPr w:rsidR="00605934" w:rsidRPr="00605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7"/>
    <w:rsid w:val="00137C38"/>
    <w:rsid w:val="00201C41"/>
    <w:rsid w:val="002D41BF"/>
    <w:rsid w:val="003179CF"/>
    <w:rsid w:val="003C05F0"/>
    <w:rsid w:val="00403FF4"/>
    <w:rsid w:val="004366C0"/>
    <w:rsid w:val="004D4544"/>
    <w:rsid w:val="004F6F55"/>
    <w:rsid w:val="00605934"/>
    <w:rsid w:val="00A83DD7"/>
    <w:rsid w:val="00B73B04"/>
    <w:rsid w:val="00B80416"/>
    <w:rsid w:val="00C7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7C3C"/>
  <w15:chartTrackingRefBased/>
  <w15:docId w15:val="{5A9C2B47-3F4F-4DA4-8E7E-206D8210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E963-8569-4EC4-A344-E9291643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midt</dc:creator>
  <cp:keywords/>
  <dc:description/>
  <cp:lastModifiedBy>William Schmidt</cp:lastModifiedBy>
  <cp:revision>9</cp:revision>
  <cp:lastPrinted>2022-11-06T06:07:00Z</cp:lastPrinted>
  <dcterms:created xsi:type="dcterms:W3CDTF">2022-11-06T06:29:00Z</dcterms:created>
  <dcterms:modified xsi:type="dcterms:W3CDTF">2022-11-06T06:34:00Z</dcterms:modified>
</cp:coreProperties>
</file>